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22B9F" w:rsidRDefault="00722B9F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1145" w:rsidRDefault="005D3A69">
      <w:pPr>
        <w:pStyle w:val="Normale1"/>
        <w:spacing w:line="240" w:lineRule="auto"/>
        <w:jc w:val="center"/>
        <w:rPr>
          <w:b/>
          <w:color w:val="0000FF"/>
          <w:sz w:val="40"/>
        </w:rPr>
      </w:pPr>
      <w:r>
        <w:rPr>
          <w:b/>
          <w:color w:val="0000FF"/>
          <w:sz w:val="40"/>
        </w:rPr>
        <w:t>Modello di presentazione del progetto</w:t>
      </w:r>
    </w:p>
    <w:p w:rsidR="003B1145" w:rsidRDefault="003B1145">
      <w:pPr>
        <w:pStyle w:val="Normale1"/>
        <w:spacing w:line="240" w:lineRule="auto"/>
        <w:jc w:val="center"/>
        <w:rPr>
          <w:b/>
          <w:color w:val="0000FF"/>
          <w:sz w:val="40"/>
        </w:rPr>
      </w:pPr>
    </w:p>
    <w:p w:rsidR="003B39CD" w:rsidRDefault="003B1145">
      <w:pPr>
        <w:pStyle w:val="Normale1"/>
        <w:spacing w:line="240" w:lineRule="auto"/>
        <w:jc w:val="center"/>
      </w:pPr>
      <w:r>
        <w:rPr>
          <w:b/>
          <w:color w:val="0000FF"/>
          <w:sz w:val="40"/>
        </w:rPr>
        <w:t>L</w:t>
      </w:r>
      <w:r w:rsidR="00384BE6">
        <w:rPr>
          <w:b/>
          <w:color w:val="0000FF"/>
          <w:sz w:val="40"/>
        </w:rPr>
        <w:t>ettera di trasmissione</w:t>
      </w:r>
      <w:r w:rsidR="00C67618">
        <w:rPr>
          <w:b/>
          <w:color w:val="0000FF"/>
          <w:sz w:val="40"/>
        </w:rPr>
        <w:t xml:space="preserve"> </w:t>
      </w:r>
    </w:p>
    <w:p w:rsidR="003B39CD" w:rsidRDefault="00384BE6">
      <w:pPr>
        <w:pStyle w:val="Normale1"/>
        <w:spacing w:line="240" w:lineRule="auto"/>
        <w:jc w:val="center"/>
      </w:pPr>
      <w:r>
        <w:t>(su carta intestata scuola)</w:t>
      </w:r>
    </w:p>
    <w:p w:rsidR="003B39CD" w:rsidRDefault="003B39CD">
      <w:pPr>
        <w:pStyle w:val="Normale1"/>
      </w:pPr>
    </w:p>
    <w:p w:rsidR="00A57D99" w:rsidRPr="00286552" w:rsidRDefault="00A57D99" w:rsidP="00A57D99">
      <w:pPr>
        <w:rPr>
          <w:i/>
        </w:rPr>
      </w:pPr>
      <w:proofErr w:type="spellStart"/>
      <w:r>
        <w:rPr>
          <w:rFonts w:eastAsia="Times New Roman"/>
          <w:b/>
          <w:i/>
        </w:rPr>
        <w:t>Prot</w:t>
      </w:r>
      <w:proofErr w:type="spellEnd"/>
      <w:r>
        <w:rPr>
          <w:rFonts w:eastAsia="Times New Roman"/>
          <w:b/>
          <w:i/>
        </w:rPr>
        <w:t>. N.</w:t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</w:r>
      <w:r>
        <w:rPr>
          <w:rFonts w:eastAsia="Times New Roman"/>
          <w:b/>
          <w:i/>
        </w:rPr>
        <w:tab/>
        <w:t>DATA</w:t>
      </w:r>
      <w:r w:rsidRPr="00286552">
        <w:rPr>
          <w:rFonts w:eastAsia="Times New Roman"/>
          <w:b/>
          <w:i/>
        </w:rPr>
        <w:tab/>
      </w:r>
      <w:r w:rsidRPr="00286552">
        <w:rPr>
          <w:rFonts w:eastAsia="Times New Roman"/>
          <w:b/>
          <w:i/>
        </w:rPr>
        <w:tab/>
      </w:r>
      <w:r w:rsidRPr="00286552">
        <w:rPr>
          <w:rFonts w:eastAsia="Times New Roman"/>
          <w:b/>
          <w:i/>
        </w:rPr>
        <w:tab/>
      </w:r>
      <w:r w:rsidRPr="00286552">
        <w:rPr>
          <w:rFonts w:eastAsia="Times New Roman"/>
          <w:b/>
          <w:i/>
        </w:rPr>
        <w:tab/>
      </w:r>
      <w:r w:rsidRPr="00286552">
        <w:rPr>
          <w:rFonts w:eastAsia="Times New Roman"/>
          <w:b/>
          <w:i/>
        </w:rPr>
        <w:tab/>
      </w:r>
    </w:p>
    <w:p w:rsidR="00A57D99" w:rsidRPr="00DA471D" w:rsidRDefault="00A57D99" w:rsidP="00A57D99">
      <w:pPr>
        <w:jc w:val="right"/>
        <w:rPr>
          <w:b/>
        </w:rPr>
      </w:pPr>
      <w:r w:rsidRPr="00DA471D">
        <w:rPr>
          <w:rFonts w:eastAsia="Times New Roman"/>
          <w:b/>
        </w:rPr>
        <w:t>All’</w:t>
      </w:r>
      <w:r w:rsidRPr="00DA471D">
        <w:rPr>
          <w:b/>
        </w:rPr>
        <w:t>U.S.R. per la Sardegna</w:t>
      </w:r>
    </w:p>
    <w:p w:rsidR="00A57D99" w:rsidRPr="00DA471D" w:rsidRDefault="00A57D99" w:rsidP="00A57D99">
      <w:pPr>
        <w:jc w:val="right"/>
      </w:pPr>
      <w:r w:rsidRPr="00DA471D">
        <w:rPr>
          <w:b/>
        </w:rPr>
        <w:t>Ufficio 4</w:t>
      </w:r>
    </w:p>
    <w:p w:rsidR="00A57D99" w:rsidRPr="00A57D99" w:rsidRDefault="00A57D99" w:rsidP="00A57D99">
      <w:pPr>
        <w:ind w:firstLine="360"/>
        <w:jc w:val="right"/>
        <w:rPr>
          <w:rFonts w:eastAsia="Times New Roman"/>
        </w:rPr>
      </w:pPr>
      <w:r w:rsidRPr="00A57D99">
        <w:rPr>
          <w:rFonts w:eastAsia="Times New Roman"/>
          <w:b/>
        </w:rPr>
        <w:t>mail:</w:t>
      </w:r>
      <w:r w:rsidRPr="00A57D99">
        <w:rPr>
          <w:b/>
        </w:rPr>
        <w:t xml:space="preserve"> </w:t>
      </w:r>
      <w:hyperlink r:id="rId9" w:history="1">
        <w:r w:rsidRPr="00A57D99">
          <w:rPr>
            <w:rFonts w:eastAsia="Times New Roman"/>
            <w:color w:val="0000FF"/>
            <w:u w:val="single"/>
          </w:rPr>
          <w:t>direzione-sardegna@istruzione.it</w:t>
        </w:r>
      </w:hyperlink>
    </w:p>
    <w:p w:rsidR="003B1145" w:rsidRPr="00A951EF" w:rsidRDefault="00A57D99" w:rsidP="00A57D99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A2CC6">
          <w:rPr>
            <w:rFonts w:eastAsia="Times New Roman"/>
            <w:color w:val="0000FF"/>
            <w:u w:val="single"/>
            <w:lang w:val="en-US"/>
          </w:rPr>
          <w:t>carla.atzeni1@istruzione.it</w:t>
        </w:r>
      </w:hyperlink>
    </w:p>
    <w:p w:rsidR="00A57D99" w:rsidRDefault="00A57D99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D99" w:rsidRDefault="00A57D99" w:rsidP="006C26C2">
      <w:pPr>
        <w:pStyle w:val="Normale1"/>
        <w:spacing w:line="240" w:lineRule="auto"/>
        <w:ind w:left="1134" w:hanging="113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7D99" w:rsidRPr="008A2CC6" w:rsidRDefault="00A57D99" w:rsidP="00A57D99">
      <w:pPr>
        <w:autoSpaceDE w:val="0"/>
        <w:autoSpaceDN w:val="0"/>
        <w:adjustRightInd w:val="0"/>
        <w:ind w:left="907" w:hanging="907"/>
        <w:rPr>
          <w:rFonts w:eastAsia="Times New Roman"/>
          <w:bCs/>
        </w:rPr>
      </w:pPr>
      <w:r w:rsidRPr="008A2CC6">
        <w:rPr>
          <w:rFonts w:eastAsia="Times New Roman"/>
          <w:b/>
          <w:bCs/>
        </w:rPr>
        <w:t>Oggetto</w:t>
      </w:r>
      <w:r w:rsidRPr="008A2CC6">
        <w:rPr>
          <w:rFonts w:eastAsia="Times New Roman"/>
          <w:bCs/>
        </w:rPr>
        <w:t>: avviso di selezione per il finanziamento di progetti previsti dal DM n. 851 del 27/10/2017 “Scuola in ospedale e istruzione domiciliare”.</w:t>
      </w:r>
    </w:p>
    <w:p w:rsidR="00A57D99" w:rsidRPr="008A2CC6" w:rsidRDefault="00A57D99" w:rsidP="00A57D99">
      <w:pPr>
        <w:autoSpaceDE w:val="0"/>
        <w:autoSpaceDN w:val="0"/>
        <w:adjustRightInd w:val="0"/>
        <w:ind w:left="907"/>
        <w:rPr>
          <w:rFonts w:eastAsia="Times New Roman"/>
          <w:bCs/>
          <w:smallCaps/>
        </w:rPr>
      </w:pPr>
      <w:r w:rsidRPr="008A2CC6">
        <w:rPr>
          <w:rFonts w:eastAsia="Times New Roman"/>
          <w:bCs/>
          <w:smallCaps/>
        </w:rPr>
        <w:t xml:space="preserve">Individuazione della scuola capofila per la regione Sardegna. </w:t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>Anagrafica scuola in sintesi per eventuale accredito fondi</w:t>
      </w:r>
    </w:p>
    <w:p w:rsidR="003B1145" w:rsidRPr="00A951EF" w:rsidRDefault="003B1145" w:rsidP="003B1145">
      <w:pPr>
        <w:pStyle w:val="Normale1"/>
        <w:rPr>
          <w:rFonts w:ascii="Times New Roman" w:hAnsi="Times New Roman" w:cs="Times New Roman"/>
          <w:sz w:val="24"/>
          <w:szCs w:val="24"/>
        </w:rPr>
      </w:pPr>
    </w:p>
    <w:p w:rsidR="003B1145" w:rsidRPr="00A951EF" w:rsidRDefault="00A57D99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nominazione scuola</w:t>
      </w:r>
    </w:p>
    <w:p w:rsidR="00251AB8" w:rsidRPr="00A951EF" w:rsidRDefault="00A57D99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dirizzo</w:t>
      </w:r>
    </w:p>
    <w:p w:rsidR="00A57D99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74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Tel. </w:t>
      </w:r>
    </w:p>
    <w:p w:rsidR="00251AB8" w:rsidRPr="00297445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74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EC:</w:t>
      </w:r>
    </w:p>
    <w:p w:rsidR="00AF1FE5" w:rsidRPr="00AF1FE5" w:rsidRDefault="00AF1FE5" w:rsidP="00AF1FE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1FE5">
        <w:rPr>
          <w:rFonts w:ascii="Times New Roman" w:eastAsia="Times New Roman" w:hAnsi="Times New Roman" w:cs="Times New Roman"/>
          <w:b/>
          <w:sz w:val="24"/>
          <w:szCs w:val="24"/>
        </w:rPr>
        <w:t>PEO:</w:t>
      </w:r>
    </w:p>
    <w:p w:rsidR="00AF1FE5" w:rsidRPr="00A951EF" w:rsidRDefault="00AF1FE5" w:rsidP="003B1145">
      <w:pPr>
        <w:pStyle w:val="Normale1"/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1AB8" w:rsidRPr="00A951EF" w:rsidRDefault="00251AB8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963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70"/>
        <w:gridCol w:w="1560"/>
        <w:gridCol w:w="6300"/>
      </w:tblGrid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: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F:</w:t>
            </w: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 (conto e sezione):</w:t>
            </w:r>
          </w:p>
        </w:tc>
      </w:tr>
      <w:tr w:rsidR="003B1145" w:rsidRPr="00A951EF" w:rsidTr="00CA4DED"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1145" w:rsidRPr="00A951EF" w:rsidRDefault="003B1145" w:rsidP="00CA4DED">
            <w:pPr>
              <w:pStyle w:val="Normale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145" w:rsidRPr="00A951EF" w:rsidRDefault="003B1145" w:rsidP="003B1145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1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ata, luogo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AF1FE5">
        <w:rPr>
          <w:rFonts w:ascii="Times New Roman" w:hAnsi="Times New Roman" w:cs="Times New Roman"/>
          <w:sz w:val="18"/>
          <w:szCs w:val="18"/>
        </w:rPr>
        <w:t xml:space="preserve">(si prega di apporre la firma digitale)  </w:t>
      </w: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AF1FE5" w:rsidRPr="00AF1FE5" w:rsidRDefault="00AF1FE5" w:rsidP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p w:rsidR="003B39CD" w:rsidRPr="00A951EF" w:rsidRDefault="003B39CD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951EF" w:rsidRDefault="00A951EF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E5" w:rsidRDefault="00AF1FE5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1FE5" w:rsidRDefault="00AF1FE5" w:rsidP="00AF1FE5">
      <w:pPr>
        <w:pStyle w:val="Normale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A951EF" w:rsidRPr="00A951EF" w:rsidRDefault="00A951EF" w:rsidP="00A951EF">
      <w:pPr>
        <w:pStyle w:val="Norma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51EF">
        <w:rPr>
          <w:rFonts w:ascii="Times New Roman" w:hAnsi="Times New Roman" w:cs="Times New Roman"/>
          <w:b/>
          <w:sz w:val="24"/>
          <w:szCs w:val="24"/>
        </w:rPr>
        <w:t>Candidatura</w:t>
      </w:r>
    </w:p>
    <w:p w:rsidR="006C26C2" w:rsidRPr="00A951EF" w:rsidRDefault="006C26C2">
      <w:pPr>
        <w:pStyle w:val="Normale1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1AB8" w:rsidRPr="00A951EF" w:rsidRDefault="00A57D99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breve motivazione]</w:t>
      </w:r>
    </w:p>
    <w:p w:rsidR="00251AB8" w:rsidRPr="00A951EF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AB8" w:rsidRPr="00A951EF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52"/>
        <w:gridCol w:w="6126"/>
      </w:tblGrid>
      <w:tr w:rsidR="009B0F6C" w:rsidRPr="00A951EF" w:rsidTr="00ED54D3">
        <w:tc>
          <w:tcPr>
            <w:tcW w:w="3652" w:type="dxa"/>
          </w:tcPr>
          <w:p w:rsidR="009B0F6C" w:rsidRPr="00A951EF" w:rsidRDefault="009B0F6C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hAnsi="Times New Roman" w:cs="Times New Roman"/>
                <w:sz w:val="24"/>
                <w:szCs w:val="24"/>
              </w:rPr>
              <w:t xml:space="preserve">Piano delle attività per il funzionamento </w:t>
            </w:r>
            <w:r w:rsidR="00A57D99">
              <w:rPr>
                <w:rFonts w:ascii="Times New Roman" w:hAnsi="Times New Roman" w:cs="Times New Roman"/>
                <w:sz w:val="24"/>
                <w:szCs w:val="24"/>
              </w:rPr>
              <w:t>della scuola in ospedale e per l’istruzione domiciliare</w:t>
            </w:r>
          </w:p>
        </w:tc>
        <w:tc>
          <w:tcPr>
            <w:tcW w:w="6126" w:type="dxa"/>
          </w:tcPr>
          <w:p w:rsidR="00A951EF" w:rsidRPr="00AF1FE5" w:rsidRDefault="00A951EF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Pr="00A951EF" w:rsidRDefault="009B0F6C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hAnsi="Times New Roman" w:cs="Times New Roman"/>
                <w:sz w:val="24"/>
                <w:szCs w:val="24"/>
              </w:rPr>
              <w:t>Strutture</w:t>
            </w:r>
            <w:r w:rsidR="00A903BC">
              <w:rPr>
                <w:rFonts w:ascii="Times New Roman" w:hAnsi="Times New Roman" w:cs="Times New Roman"/>
                <w:sz w:val="24"/>
                <w:szCs w:val="24"/>
              </w:rPr>
              <w:t xml:space="preserve"> e risorse</w:t>
            </w:r>
          </w:p>
        </w:tc>
        <w:tc>
          <w:tcPr>
            <w:tcW w:w="6126" w:type="dxa"/>
          </w:tcPr>
          <w:p w:rsidR="00A903BC" w:rsidRDefault="00A903BC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Default="00A57D9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Pr="00C56165" w:rsidRDefault="00A57D99" w:rsidP="00A57D99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F6C" w:rsidRPr="00A951EF" w:rsidTr="00ED54D3">
        <w:tc>
          <w:tcPr>
            <w:tcW w:w="3652" w:type="dxa"/>
          </w:tcPr>
          <w:p w:rsidR="009B0F6C" w:rsidRPr="00A951EF" w:rsidRDefault="009B0F6C" w:rsidP="00251AB8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51EF">
              <w:rPr>
                <w:rFonts w:ascii="Times New Roman" w:hAnsi="Times New Roman" w:cs="Times New Roman"/>
                <w:sz w:val="24"/>
                <w:szCs w:val="24"/>
              </w:rPr>
              <w:t>pregressa attività di supporto alla partecipazione studentesca</w:t>
            </w:r>
          </w:p>
        </w:tc>
        <w:tc>
          <w:tcPr>
            <w:tcW w:w="6126" w:type="dxa"/>
          </w:tcPr>
          <w:p w:rsidR="00DE4751" w:rsidRDefault="00DE4751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Default="00A57D9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99" w:rsidRPr="00AF1FE5" w:rsidRDefault="00A57D99" w:rsidP="00DE4751">
            <w:pPr>
              <w:pStyle w:val="Norma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51AB8" w:rsidRPr="00A951EF" w:rsidRDefault="00251AB8" w:rsidP="00251AB8">
      <w:pPr>
        <w:pStyle w:val="Normale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618" w:rsidRDefault="00C67618">
      <w:pPr>
        <w:pStyle w:val="Normale1"/>
        <w:rPr>
          <w:sz w:val="24"/>
          <w:szCs w:val="24"/>
        </w:rPr>
      </w:pPr>
    </w:p>
    <w:p w:rsidR="003B39CD" w:rsidRPr="00C67618" w:rsidRDefault="003B39CD">
      <w:pPr>
        <w:pStyle w:val="Normale1"/>
        <w:tabs>
          <w:tab w:val="center" w:pos="7380"/>
        </w:tabs>
        <w:rPr>
          <w:sz w:val="24"/>
          <w:szCs w:val="24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i/>
          <w:sz w:val="24"/>
          <w:szCs w:val="24"/>
        </w:rPr>
        <w:t>D</w:t>
      </w:r>
      <w:r w:rsidR="00384BE6" w:rsidRPr="00AF1FE5">
        <w:rPr>
          <w:rFonts w:ascii="Times New Roman" w:hAnsi="Times New Roman" w:cs="Times New Roman"/>
          <w:b/>
          <w:i/>
          <w:sz w:val="24"/>
          <w:szCs w:val="24"/>
        </w:rPr>
        <w:t>ata</w:t>
      </w:r>
      <w:r w:rsidRPr="00AF1FE5">
        <w:rPr>
          <w:rFonts w:ascii="Times New Roman" w:hAnsi="Times New Roman" w:cs="Times New Roman"/>
          <w:b/>
          <w:i/>
          <w:sz w:val="24"/>
          <w:szCs w:val="24"/>
        </w:rPr>
        <w:t>, luogo</w:t>
      </w:r>
      <w:r w:rsidR="00AF1FE5"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>Il Dirigente Scolastico</w:t>
      </w:r>
    </w:p>
    <w:p w:rsidR="000D4FDA" w:rsidRPr="00AF1FE5" w:rsidRDefault="00AF1FE5">
      <w:pPr>
        <w:pStyle w:val="Normale1"/>
        <w:tabs>
          <w:tab w:val="center" w:pos="738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84BE6" w:rsidRPr="00AF1FE5">
        <w:rPr>
          <w:rFonts w:ascii="Times New Roman" w:hAnsi="Times New Roman" w:cs="Times New Roman"/>
          <w:sz w:val="18"/>
          <w:szCs w:val="18"/>
        </w:rPr>
        <w:t xml:space="preserve"> </w:t>
      </w:r>
    </w:p>
    <w:p w:rsidR="000D4FDA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b/>
          <w:sz w:val="18"/>
          <w:szCs w:val="18"/>
        </w:rPr>
      </w:pPr>
    </w:p>
    <w:p w:rsidR="003B39CD" w:rsidRPr="00AF1FE5" w:rsidRDefault="000D4FDA">
      <w:pPr>
        <w:pStyle w:val="Normale1"/>
        <w:tabs>
          <w:tab w:val="center" w:pos="7380"/>
        </w:tabs>
        <w:rPr>
          <w:rFonts w:ascii="Times New Roman" w:hAnsi="Times New Roman" w:cs="Times New Roman"/>
          <w:sz w:val="24"/>
          <w:szCs w:val="24"/>
        </w:rPr>
      </w:pPr>
      <w:r w:rsidRPr="00AF1FE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384BE6" w:rsidRPr="00AF1FE5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84BE6" w:rsidRPr="00AF1FE5">
        <w:rPr>
          <w:rFonts w:ascii="Times New Roman" w:hAnsi="Times New Roman" w:cs="Times New Roman"/>
          <w:b/>
          <w:sz w:val="24"/>
          <w:szCs w:val="24"/>
        </w:rPr>
        <w:tab/>
        <w:t>____________________________</w:t>
      </w:r>
    </w:p>
    <w:sectPr w:rsidR="003B39CD" w:rsidRPr="00AF1FE5" w:rsidSect="003B39CD">
      <w:headerReference w:type="default" r:id="rId11"/>
      <w:footerReference w:type="default" r:id="rId12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D3" w:rsidRDefault="00FC25D3" w:rsidP="003B39CD">
      <w:pPr>
        <w:spacing w:line="240" w:lineRule="auto"/>
      </w:pPr>
      <w:r>
        <w:separator/>
      </w:r>
    </w:p>
  </w:endnote>
  <w:endnote w:type="continuationSeparator" w:id="0">
    <w:p w:rsidR="00FC25D3" w:rsidRDefault="00FC25D3" w:rsidP="003B39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84BE6">
    <w:pPr>
      <w:pStyle w:val="Normale1"/>
      <w:tabs>
        <w:tab w:val="center" w:pos="4819"/>
        <w:tab w:val="right" w:pos="9638"/>
      </w:tabs>
      <w:spacing w:line="240" w:lineRule="auto"/>
      <w:ind w:right="360"/>
      <w:jc w:val="right"/>
    </w:pPr>
    <w:r>
      <w:rPr>
        <w:rFonts w:ascii="Times New Roman" w:eastAsia="Times New Roman" w:hAnsi="Times New Roman" w:cs="Times New Roman"/>
        <w:color w:val="CCCCCC"/>
        <w:sz w:val="20"/>
      </w:rPr>
      <w:t xml:space="preserve">Pagina </w:t>
    </w:r>
    <w:r w:rsidR="00FB364B">
      <w:fldChar w:fldCharType="begin"/>
    </w:r>
    <w:r w:rsidR="00E848FC">
      <w:instrText>PAGE</w:instrText>
    </w:r>
    <w:r w:rsidR="00FB364B">
      <w:fldChar w:fldCharType="separate"/>
    </w:r>
    <w:r w:rsidR="00A57D99">
      <w:rPr>
        <w:noProof/>
      </w:rPr>
      <w:t>1</w:t>
    </w:r>
    <w:r w:rsidR="00FB364B">
      <w:rPr>
        <w:noProof/>
      </w:rPr>
      <w:fldChar w:fldCharType="end"/>
    </w:r>
    <w:r>
      <w:rPr>
        <w:rFonts w:ascii="Times New Roman" w:eastAsia="Times New Roman" w:hAnsi="Times New Roman" w:cs="Times New Roman"/>
        <w:color w:val="CCCCCC"/>
        <w:sz w:val="20"/>
      </w:rPr>
      <w:t xml:space="preserve"> di </w:t>
    </w:r>
    <w:r w:rsidR="00FB364B">
      <w:fldChar w:fldCharType="begin"/>
    </w:r>
    <w:r w:rsidR="00E848FC">
      <w:instrText>NUMPAGES</w:instrText>
    </w:r>
    <w:r w:rsidR="00FB364B">
      <w:fldChar w:fldCharType="separate"/>
    </w:r>
    <w:r w:rsidR="00A57D99">
      <w:rPr>
        <w:noProof/>
      </w:rPr>
      <w:t>2</w:t>
    </w:r>
    <w:r w:rsidR="00FB364B">
      <w:rPr>
        <w:noProof/>
      </w:rPr>
      <w:fldChar w:fldCharType="end"/>
    </w: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jc w:val="right"/>
    </w:pPr>
  </w:p>
  <w:p w:rsidR="003B39CD" w:rsidRDefault="003B39CD">
    <w:pPr>
      <w:pStyle w:val="Normale1"/>
      <w:tabs>
        <w:tab w:val="center" w:pos="4819"/>
        <w:tab w:val="right" w:pos="9638"/>
      </w:tabs>
      <w:spacing w:line="240" w:lineRule="auto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D3" w:rsidRDefault="00FC25D3" w:rsidP="003B39CD">
      <w:pPr>
        <w:spacing w:line="240" w:lineRule="auto"/>
      </w:pPr>
      <w:r>
        <w:separator/>
      </w:r>
    </w:p>
  </w:footnote>
  <w:footnote w:type="continuationSeparator" w:id="0">
    <w:p w:rsidR="00FC25D3" w:rsidRDefault="00FC25D3" w:rsidP="003B39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9CD" w:rsidRDefault="003B39CD">
    <w:pPr>
      <w:pStyle w:val="Normale1"/>
    </w:pPr>
  </w:p>
  <w:p w:rsidR="003B39CD" w:rsidRDefault="003B39CD">
    <w:pPr>
      <w:pStyle w:val="Normale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1BB1"/>
    <w:multiLevelType w:val="hybridMultilevel"/>
    <w:tmpl w:val="39A01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D5F87"/>
    <w:multiLevelType w:val="multilevel"/>
    <w:tmpl w:val="2F3EB2F6"/>
    <w:lvl w:ilvl="0">
      <w:start w:val="3"/>
      <w:numFmt w:val="bullet"/>
      <w:lvlText w:val="-"/>
      <w:lvlJc w:val="left"/>
      <w:pPr>
        <w:ind w:left="420" w:firstLine="4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40" w:firstLine="19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60" w:firstLine="3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80" w:firstLine="48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00" w:firstLine="6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20" w:firstLine="7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40" w:firstLine="9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60" w:firstLine="105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80" w:firstLine="12000"/>
      </w:pPr>
      <w:rPr>
        <w:rFonts w:ascii="Arial" w:eastAsia="Arial" w:hAnsi="Arial" w:cs="Arial"/>
      </w:rPr>
    </w:lvl>
  </w:abstractNum>
  <w:abstractNum w:abstractNumId="2">
    <w:nsid w:val="4ADC2BA4"/>
    <w:multiLevelType w:val="hybridMultilevel"/>
    <w:tmpl w:val="62306316"/>
    <w:lvl w:ilvl="0" w:tplc="D0C6EE16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E2862"/>
    <w:multiLevelType w:val="hybridMultilevel"/>
    <w:tmpl w:val="F6281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16EB6"/>
    <w:multiLevelType w:val="hybridMultilevel"/>
    <w:tmpl w:val="1F08DB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70982"/>
    <w:multiLevelType w:val="hybridMultilevel"/>
    <w:tmpl w:val="F29CEF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C0A8C"/>
    <w:multiLevelType w:val="hybridMultilevel"/>
    <w:tmpl w:val="9B9894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9CD"/>
    <w:rsid w:val="000226AA"/>
    <w:rsid w:val="0005534C"/>
    <w:rsid w:val="000957E5"/>
    <w:rsid w:val="000D4FDA"/>
    <w:rsid w:val="00246140"/>
    <w:rsid w:val="00251AB8"/>
    <w:rsid w:val="00297445"/>
    <w:rsid w:val="0030028C"/>
    <w:rsid w:val="00305CE9"/>
    <w:rsid w:val="00321ECB"/>
    <w:rsid w:val="00347E32"/>
    <w:rsid w:val="003705CF"/>
    <w:rsid w:val="00384BE6"/>
    <w:rsid w:val="003B1145"/>
    <w:rsid w:val="003B39CD"/>
    <w:rsid w:val="00423338"/>
    <w:rsid w:val="00444ECC"/>
    <w:rsid w:val="004A5AD1"/>
    <w:rsid w:val="004C5C40"/>
    <w:rsid w:val="005D3A69"/>
    <w:rsid w:val="00627A09"/>
    <w:rsid w:val="006C26C2"/>
    <w:rsid w:val="006E65F4"/>
    <w:rsid w:val="00722B9F"/>
    <w:rsid w:val="00760D86"/>
    <w:rsid w:val="00775615"/>
    <w:rsid w:val="0078309C"/>
    <w:rsid w:val="007B2029"/>
    <w:rsid w:val="00892EBE"/>
    <w:rsid w:val="00912F4B"/>
    <w:rsid w:val="00954C38"/>
    <w:rsid w:val="00980830"/>
    <w:rsid w:val="009A0E70"/>
    <w:rsid w:val="009B0F6C"/>
    <w:rsid w:val="00A51C45"/>
    <w:rsid w:val="00A57D99"/>
    <w:rsid w:val="00A903BC"/>
    <w:rsid w:val="00A951EF"/>
    <w:rsid w:val="00AF1FE5"/>
    <w:rsid w:val="00B34CD6"/>
    <w:rsid w:val="00B356EB"/>
    <w:rsid w:val="00BA3F5B"/>
    <w:rsid w:val="00BB0383"/>
    <w:rsid w:val="00BB14DE"/>
    <w:rsid w:val="00BB4EEB"/>
    <w:rsid w:val="00C56165"/>
    <w:rsid w:val="00C67618"/>
    <w:rsid w:val="00CA656F"/>
    <w:rsid w:val="00CB11E5"/>
    <w:rsid w:val="00CC12F5"/>
    <w:rsid w:val="00D15B45"/>
    <w:rsid w:val="00DE4751"/>
    <w:rsid w:val="00E2703F"/>
    <w:rsid w:val="00E34E7A"/>
    <w:rsid w:val="00E812B5"/>
    <w:rsid w:val="00E848FC"/>
    <w:rsid w:val="00ED54D3"/>
    <w:rsid w:val="00EE1BAD"/>
    <w:rsid w:val="00F61F9F"/>
    <w:rsid w:val="00F709E5"/>
    <w:rsid w:val="00FB364B"/>
    <w:rsid w:val="00FC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it-IT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1"/>
    <w:next w:val="Normale1"/>
    <w:rsid w:val="003B39CD"/>
    <w:pPr>
      <w:keepNext/>
      <w:keepLines/>
      <w:spacing w:before="480" w:after="120"/>
      <w:outlineLvl w:val="0"/>
    </w:pPr>
    <w:rPr>
      <w:b/>
      <w:sz w:val="48"/>
    </w:rPr>
  </w:style>
  <w:style w:type="paragraph" w:styleId="Titolo2">
    <w:name w:val="heading 2"/>
    <w:basedOn w:val="Normale1"/>
    <w:next w:val="Normale1"/>
    <w:rsid w:val="003B39CD"/>
    <w:pPr>
      <w:keepNext/>
      <w:keepLines/>
      <w:spacing w:before="360" w:after="80"/>
      <w:outlineLvl w:val="1"/>
    </w:pPr>
    <w:rPr>
      <w:b/>
      <w:sz w:val="36"/>
    </w:rPr>
  </w:style>
  <w:style w:type="paragraph" w:styleId="Titolo3">
    <w:name w:val="heading 3"/>
    <w:basedOn w:val="Normale1"/>
    <w:next w:val="Normale1"/>
    <w:rsid w:val="003B39CD"/>
    <w:pPr>
      <w:keepNext/>
      <w:keepLines/>
      <w:spacing w:before="280" w:after="80"/>
      <w:outlineLvl w:val="2"/>
    </w:pPr>
    <w:rPr>
      <w:b/>
      <w:sz w:val="28"/>
    </w:rPr>
  </w:style>
  <w:style w:type="paragraph" w:styleId="Titolo4">
    <w:name w:val="heading 4"/>
    <w:basedOn w:val="Normale1"/>
    <w:next w:val="Normale1"/>
    <w:rsid w:val="003B39CD"/>
    <w:pPr>
      <w:keepNext/>
      <w:keepLines/>
      <w:spacing w:before="240" w:after="40"/>
      <w:outlineLvl w:val="3"/>
    </w:pPr>
    <w:rPr>
      <w:b/>
      <w:sz w:val="24"/>
    </w:rPr>
  </w:style>
  <w:style w:type="paragraph" w:styleId="Titolo5">
    <w:name w:val="heading 5"/>
    <w:basedOn w:val="Normale1"/>
    <w:next w:val="Normale1"/>
    <w:rsid w:val="003B39CD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rsid w:val="003B39CD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3B39CD"/>
  </w:style>
  <w:style w:type="table" w:customStyle="1" w:styleId="TableNormal">
    <w:name w:val="Table Normal"/>
    <w:rsid w:val="003B39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3B39CD"/>
    <w:pPr>
      <w:keepNext/>
      <w:keepLines/>
      <w:spacing w:before="480" w:after="120"/>
    </w:pPr>
    <w:rPr>
      <w:b/>
      <w:sz w:val="72"/>
    </w:rPr>
  </w:style>
  <w:style w:type="paragraph" w:styleId="Sottotitolo">
    <w:name w:val="Subtitle"/>
    <w:basedOn w:val="Normale1"/>
    <w:next w:val="Normale1"/>
    <w:rsid w:val="003B39C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3B39CD"/>
    <w:tblPr>
      <w:tblStyleRowBandSize w:val="1"/>
      <w:tblStyleColBandSize w:val="1"/>
    </w:tblPr>
  </w:style>
  <w:style w:type="table" w:customStyle="1" w:styleId="a0">
    <w:basedOn w:val="TableNormal"/>
    <w:rsid w:val="003B39CD"/>
    <w:tblPr>
      <w:tblStyleRowBandSize w:val="1"/>
      <w:tblStyleColBandSize w:val="1"/>
    </w:tblPr>
  </w:style>
  <w:style w:type="table" w:customStyle="1" w:styleId="a1">
    <w:basedOn w:val="TableNormal"/>
    <w:rsid w:val="003B39CD"/>
    <w:tblPr>
      <w:tblStyleRowBandSize w:val="1"/>
      <w:tblStyleColBandSize w:val="1"/>
    </w:tblPr>
  </w:style>
  <w:style w:type="table" w:customStyle="1" w:styleId="a2">
    <w:basedOn w:val="TableNormal"/>
    <w:rsid w:val="003B39CD"/>
    <w:tblPr>
      <w:tblStyleRowBandSize w:val="1"/>
      <w:tblStyleColBandSize w:val="1"/>
    </w:tblPr>
  </w:style>
  <w:style w:type="table" w:customStyle="1" w:styleId="a3">
    <w:basedOn w:val="TableNormal"/>
    <w:rsid w:val="003B39CD"/>
    <w:tblPr>
      <w:tblStyleRowBandSize w:val="1"/>
      <w:tblStyleColBandSize w:val="1"/>
    </w:tblPr>
  </w:style>
  <w:style w:type="table" w:customStyle="1" w:styleId="a4">
    <w:basedOn w:val="TableNormal"/>
    <w:rsid w:val="003B39CD"/>
    <w:tblPr>
      <w:tblStyleRowBandSize w:val="1"/>
      <w:tblStyleColBandSize w:val="1"/>
    </w:tblPr>
  </w:style>
  <w:style w:type="table" w:customStyle="1" w:styleId="a5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3B39CD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3B39CD"/>
    <w:tblPr>
      <w:tblStyleRowBandSize w:val="1"/>
      <w:tblStyleColBandSize w:val="1"/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7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761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67618"/>
  </w:style>
  <w:style w:type="paragraph" w:styleId="Pidipagina">
    <w:name w:val="footer"/>
    <w:basedOn w:val="Normale"/>
    <w:link w:val="PidipaginaCarattere"/>
    <w:uiPriority w:val="99"/>
    <w:semiHidden/>
    <w:unhideWhenUsed/>
    <w:rsid w:val="00C6761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67618"/>
  </w:style>
  <w:style w:type="character" w:styleId="Collegamentoipertestuale">
    <w:name w:val="Hyperlink"/>
    <w:rsid w:val="00760D86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9B0F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arla.atzeni1@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irezione-sardegna@istruzione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32955-0A55-4BF2-BA34-45078638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05 Allegato A _scheda progetto.docx</vt:lpstr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05 Allegato A _scheda progetto.docx</dc:title>
  <dc:creator>ulix</dc:creator>
  <cp:lastModifiedBy>Administrator</cp:lastModifiedBy>
  <cp:revision>3</cp:revision>
  <cp:lastPrinted>2015-10-30T13:45:00Z</cp:lastPrinted>
  <dcterms:created xsi:type="dcterms:W3CDTF">2017-11-24T11:49:00Z</dcterms:created>
  <dcterms:modified xsi:type="dcterms:W3CDTF">2017-11-24T11:54:00Z</dcterms:modified>
</cp:coreProperties>
</file>